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2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5122C9B5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38CE5884" w:rsidR="00560BC2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Przedszkole nr 19</w:t>
            </w:r>
          </w:p>
          <w:p w14:paraId="5F26A481" w14:textId="7806A18F" w:rsidR="004A28AB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-038 LUBLIN</w:t>
            </w:r>
          </w:p>
          <w:p w14:paraId="3170D832" w14:textId="4550E5E8" w:rsidR="004A28AB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L. Weteranów 5</w:t>
            </w:r>
          </w:p>
          <w:p w14:paraId="188F7E8F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36920F37" w:rsidR="00945AC5" w:rsidRPr="00847E8E" w:rsidRDefault="00900D66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03048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75"/>
        <w:gridCol w:w="363"/>
        <w:gridCol w:w="351"/>
        <w:gridCol w:w="351"/>
        <w:gridCol w:w="375"/>
        <w:gridCol w:w="419"/>
        <w:gridCol w:w="339"/>
        <w:gridCol w:w="326"/>
        <w:gridCol w:w="326"/>
        <w:gridCol w:w="271"/>
        <w:gridCol w:w="351"/>
        <w:gridCol w:w="363"/>
        <w:gridCol w:w="363"/>
        <w:gridCol w:w="351"/>
        <w:gridCol w:w="290"/>
        <w:gridCol w:w="375"/>
        <w:gridCol w:w="271"/>
        <w:gridCol w:w="351"/>
        <w:gridCol w:w="375"/>
        <w:gridCol w:w="222"/>
        <w:gridCol w:w="222"/>
        <w:gridCol w:w="235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41"/>
      </w:tblGrid>
      <w:tr w:rsidR="004A28AB" w:rsidRPr="00847E8E" w14:paraId="363E7E78" w14:textId="77777777" w:rsidTr="00B25795">
        <w:tc>
          <w:tcPr>
            <w:tcW w:w="143" w:type="pct"/>
          </w:tcPr>
          <w:p w14:paraId="73DBA040" w14:textId="64DCF7FD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B9FAF82" w14:textId="0C229169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81CFC99" w14:textId="25311D39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1B13426A" w14:textId="683AD066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4CE7A543" w14:textId="3359B7D7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6DBBE37D" w14:textId="13EE8455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5C131EAE" w14:textId="40576075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648CE52E" w14:textId="731C4F74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0C410C1A" w14:textId="20210503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" w:type="pct"/>
          </w:tcPr>
          <w:p w14:paraId="3679F49F" w14:textId="2DC9FEE9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3" w:type="pct"/>
          </w:tcPr>
          <w:p w14:paraId="7FAA53EC" w14:textId="3944FAAD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44626E9C" w14:textId="26518402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0F3A237A" w14:textId="16EAC6CE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446FB9C4" w14:textId="01388AEA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0D3661C2" w14:textId="3D2E0555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7A5102E0" w14:textId="7AB6701A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10E83C72" w14:textId="43F797E5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386398A3" w14:textId="0C8B0F2D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5FE37A08" w14:textId="4DD1E2CD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34CD766C" w14:textId="07F6A7D2" w:rsidR="00F84D18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4B9DD2CA" w:rsidR="00B71689" w:rsidRPr="00847E8E" w:rsidRDefault="004A28AB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jewództwo: LUBEL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73417851" w:rsidR="00B71689" w:rsidRPr="00847E8E" w:rsidRDefault="004A28AB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wiat m. Lublin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2DF4B674" w:rsidR="00B71689" w:rsidRPr="00847E8E" w:rsidRDefault="004A28AB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mina M.Lublin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502"/>
        <w:gridCol w:w="2946"/>
        <w:gridCol w:w="559"/>
        <w:gridCol w:w="3076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66CDF6E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4A28AB">
              <w:rPr>
                <w:rFonts w:ascii="MS Gothic" w:eastAsia="MS Gothic" w:hAnsi="MS Gothic" w:hint="eastAsia"/>
                <w:sz w:val="28"/>
                <w:szCs w:val="28"/>
                <w:highlight w:val="yellow"/>
              </w:rPr>
              <w:t>☐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64"/>
        <w:gridCol w:w="444"/>
        <w:gridCol w:w="232"/>
        <w:gridCol w:w="2027"/>
        <w:gridCol w:w="469"/>
        <w:gridCol w:w="383"/>
        <w:gridCol w:w="293"/>
        <w:gridCol w:w="2178"/>
        <w:gridCol w:w="183"/>
        <w:gridCol w:w="157"/>
        <w:gridCol w:w="185"/>
        <w:gridCol w:w="173"/>
        <w:gridCol w:w="571"/>
        <w:gridCol w:w="299"/>
        <w:gridCol w:w="534"/>
      </w:tblGrid>
      <w:tr w:rsidR="00AF05A4" w:rsidRPr="00847E8E" w14:paraId="4E896761" w14:textId="77777777" w:rsidTr="004A28AB">
        <w:trPr>
          <w:trHeight w:val="397"/>
        </w:trPr>
        <w:tc>
          <w:tcPr>
            <w:tcW w:w="4377" w:type="pct"/>
            <w:gridSpan w:val="13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623" w:type="pct"/>
            <w:gridSpan w:val="3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09A6D600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F07B8A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6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4A28AB">
        <w:tc>
          <w:tcPr>
            <w:tcW w:w="1248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8AB">
              <w:rPr>
                <w:rFonts w:ascii="MS Gothic" w:eastAsia="MS Gothic" w:hAnsi="MS Gothic" w:hint="eastAsia"/>
                <w:sz w:val="28"/>
                <w:szCs w:val="28"/>
                <w:highlight w:val="yellow"/>
              </w:rPr>
              <w:t>☐</w:t>
            </w:r>
          </w:p>
        </w:tc>
        <w:tc>
          <w:tcPr>
            <w:tcW w:w="1706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A28AB">
        <w:tc>
          <w:tcPr>
            <w:tcW w:w="4327" w:type="pct"/>
            <w:gridSpan w:val="12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673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6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A28AB">
        <w:tc>
          <w:tcPr>
            <w:tcW w:w="1248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8AB">
              <w:rPr>
                <w:rFonts w:ascii="MS Gothic" w:eastAsia="MS Gothic" w:hAnsi="MS Gothic" w:hint="eastAsia"/>
                <w:sz w:val="28"/>
                <w:szCs w:val="28"/>
                <w:highlight w:val="yellow"/>
              </w:rPr>
              <w:t>☐</w:t>
            </w:r>
          </w:p>
        </w:tc>
        <w:tc>
          <w:tcPr>
            <w:tcW w:w="1706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A28AB">
        <w:tc>
          <w:tcPr>
            <w:tcW w:w="4271" w:type="pct"/>
            <w:gridSpan w:val="11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729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6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A28AB">
        <w:tc>
          <w:tcPr>
            <w:tcW w:w="1248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4A28AB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28AB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TAK </w:t>
            </w:r>
          </w:p>
        </w:tc>
        <w:tc>
          <w:tcPr>
            <w:tcW w:w="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4A28AB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28AB">
              <w:rPr>
                <w:rFonts w:ascii="MS Gothic" w:eastAsia="MS Gothic" w:hAnsi="MS Gothic" w:hint="eastAsia"/>
                <w:sz w:val="28"/>
                <w:szCs w:val="28"/>
                <w:highlight w:val="yellow"/>
              </w:rPr>
              <w:t>☐</w:t>
            </w: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706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A28AB">
        <w:tc>
          <w:tcPr>
            <w:tcW w:w="4230" w:type="pct"/>
            <w:gridSpan w:val="10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770" w:type="pct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6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A28AB">
        <w:tc>
          <w:tcPr>
            <w:tcW w:w="1248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AK </w:t>
            </w:r>
          </w:p>
        </w:tc>
        <w:tc>
          <w:tcPr>
            <w:tcW w:w="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D9E445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4A28AB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28AB">
              <w:rPr>
                <w:rFonts w:ascii="MS Gothic" w:eastAsia="MS Gothic" w:hAnsi="MS Gothic" w:hint="eastAsia"/>
                <w:sz w:val="28"/>
                <w:szCs w:val="28"/>
                <w:highlight w:val="yellow"/>
              </w:rPr>
              <w:t>☐</w:t>
            </w:r>
          </w:p>
        </w:tc>
        <w:tc>
          <w:tcPr>
            <w:tcW w:w="1706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A28AB">
        <w:tc>
          <w:tcPr>
            <w:tcW w:w="4230" w:type="pct"/>
            <w:gridSpan w:val="10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0" w:type="pct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C7F00CE" w14:textId="77777777" w:rsidTr="00233FF7">
        <w:tc>
          <w:tcPr>
            <w:tcW w:w="5000" w:type="pct"/>
            <w:gridSpan w:val="16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141BFC9" w:rsidR="00915261" w:rsidRPr="00847E8E" w:rsidRDefault="00425F97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br w:type="page"/>
            </w:r>
            <w:r w:rsidR="008F7306" w:rsidRPr="00847E8E">
              <w:rPr>
                <w:rFonts w:ascii="Times New Roman" w:hAnsi="Times New Roman"/>
                <w:b/>
              </w:rPr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="008F7306"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="008F7306"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A28AB">
        <w:tc>
          <w:tcPr>
            <w:tcW w:w="1096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1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28AB">
              <w:rPr>
                <w:rFonts w:ascii="MS Gothic" w:eastAsia="MS Gothic" w:hAnsi="MS Gothic" w:hint="eastAsia"/>
                <w:sz w:val="28"/>
                <w:szCs w:val="28"/>
                <w:highlight w:val="yellow"/>
              </w:rPr>
              <w:t>☐</w:t>
            </w:r>
          </w:p>
        </w:tc>
        <w:tc>
          <w:tcPr>
            <w:tcW w:w="1703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A28AB">
        <w:tc>
          <w:tcPr>
            <w:tcW w:w="4175" w:type="pct"/>
            <w:gridSpan w:val="9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825" w:type="pct"/>
            <w:gridSpan w:val="7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1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312CB4E" w14:textId="77777777"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56F11721" w14:textId="77777777"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F10353" w14:textId="627D720E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B472C9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79A480E7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2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027F98D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6B38F3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0810AE3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4A28AB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253108D0" w:rsidR="004B60BD" w:rsidRPr="006B38F3" w:rsidRDefault="006B38F3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  <w:r w:rsidRPr="006B38F3">
              <w:rPr>
                <w:rFonts w:ascii="Times New Roman" w:hAnsi="Times New Roman"/>
                <w:b/>
                <w:sz w:val="10"/>
                <w:szCs w:val="10"/>
              </w:rPr>
              <w:t>https://biuletyn.lublin.eu/p19/przedszkole-nr-19,1,7409,1.htm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C3F8A9E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B38F3">
              <w:rPr>
                <w:rFonts w:ascii="Segoe UI Symbol" w:hAnsi="Segoe UI Symbol" w:cs="Segoe UI Symbol"/>
                <w:sz w:val="18"/>
                <w:szCs w:val="18"/>
                <w:highlight w:val="yellow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3F7F6A4B" w:rsidR="004B60BD" w:rsidRPr="00847E8E" w:rsidRDefault="006B38F3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r.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02F795F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4A28AB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6F40405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4A28AB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77777777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4A28AB">
              <w:rPr>
                <w:rFonts w:ascii="MS Gothic" w:eastAsia="MS Gothic" w:hAnsi="MS Gothic" w:hint="eastAsia"/>
                <w:sz w:val="24"/>
                <w:szCs w:val="24"/>
                <w:highlight w:val="yellow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F243FFB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4A28AB">
              <w:rPr>
                <w:rFonts w:ascii="MS Gothic" w:eastAsia="MS Gothic" w:hAnsi="MS Gothic" w:hint="eastAsia"/>
                <w:sz w:val="24"/>
                <w:szCs w:val="24"/>
                <w:highlight w:val="yellow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4A28AB">
              <w:rPr>
                <w:rFonts w:ascii="MS Gothic" w:eastAsia="MS Gothic" w:hAnsi="MS Gothic" w:hint="eastAsia"/>
                <w:sz w:val="24"/>
                <w:szCs w:val="24"/>
                <w:highlight w:val="yellow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4A28AB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4A28AB">
              <w:rPr>
                <w:rFonts w:ascii="MS Gothic" w:eastAsia="MS Gothic" w:hAnsi="MS Gothic" w:hint="eastAsia"/>
                <w:sz w:val="24"/>
                <w:szCs w:val="24"/>
                <w:highlight w:val="yellow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4A28AB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4A28AB">
              <w:rPr>
                <w:rFonts w:ascii="MS Gothic" w:eastAsia="MS Gothic" w:hAnsi="MS Gothic" w:hint="eastAsia"/>
                <w:sz w:val="24"/>
                <w:szCs w:val="24"/>
                <w:highlight w:val="yellow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4A28AB">
              <w:rPr>
                <w:rFonts w:ascii="MS Gothic" w:eastAsia="MS Gothic" w:hAnsi="MS Gothic" w:hint="eastAsia"/>
                <w:sz w:val="24"/>
                <w:szCs w:val="24"/>
                <w:highlight w:val="yellow"/>
              </w:rPr>
              <w:t>☐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4A28AB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4A28AB">
              <w:rPr>
                <w:rFonts w:ascii="MS Gothic" w:eastAsia="MS Gothic" w:hAnsi="MS Gothic" w:hint="eastAsia"/>
                <w:sz w:val="24"/>
                <w:szCs w:val="24"/>
                <w:highlight w:val="yellow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4A28AB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A28AB">
              <w:rPr>
                <w:rFonts w:ascii="MS Gothic" w:eastAsia="MS Gothic" w:hAnsi="MS Gothic" w:hint="eastAsia"/>
                <w:sz w:val="24"/>
                <w:szCs w:val="24"/>
                <w:highlight w:val="yellow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7C6C55F4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28AB">
              <w:rPr>
                <w:rFonts w:ascii="MS Gothic" w:eastAsia="MS Gothic" w:hAnsi="MS Gothic" w:hint="eastAsia"/>
                <w:sz w:val="28"/>
                <w:szCs w:val="28"/>
                <w:highlight w:val="yellow"/>
              </w:rPr>
              <w:t>☐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74160C8C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6B38F3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8AB">
              <w:rPr>
                <w:rFonts w:ascii="MS Gothic" w:eastAsia="MS Gothic" w:hAnsi="MS Gothic" w:hint="eastAsia"/>
                <w:sz w:val="28"/>
                <w:szCs w:val="28"/>
                <w:highlight w:val="yellow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7EADD4" w:rsidR="00E856AA" w:rsidRPr="004A28AB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28AB">
              <w:rPr>
                <w:rFonts w:ascii="MS Gothic" w:eastAsia="MS Gothic" w:hAnsi="MS Gothic" w:hint="eastAsia"/>
                <w:sz w:val="28"/>
                <w:szCs w:val="28"/>
                <w:highlight w:val="yellow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8AB">
              <w:rPr>
                <w:rFonts w:ascii="MS Gothic" w:eastAsia="MS Gothic" w:hAnsi="MS Gothic" w:hint="eastAsia"/>
                <w:sz w:val="28"/>
                <w:szCs w:val="28"/>
                <w:highlight w:val="yellow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3CBC8C24" w:rsidR="001B6639" w:rsidRPr="004A28AB" w:rsidRDefault="001B6639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4A28AB">
              <w:rPr>
                <w:rFonts w:ascii="MS Gothic" w:eastAsia="MS Gothic" w:hAnsi="MS Gothic" w:hint="eastAsia"/>
                <w:sz w:val="28"/>
                <w:szCs w:val="28"/>
                <w:highlight w:val="yellow"/>
              </w:rPr>
              <w:t>☐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4A28AB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4A28AB">
              <w:rPr>
                <w:rFonts w:ascii="MS Gothic" w:eastAsia="MS Gothic" w:hAnsi="MS Gothic" w:hint="eastAsia"/>
                <w:sz w:val="28"/>
                <w:szCs w:val="28"/>
                <w:highlight w:val="yellow"/>
              </w:rPr>
              <w:t>☐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7777777" w:rsidR="00F814A2" w:rsidRPr="004A28AB" w:rsidRDefault="00F814A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4A28AB">
              <w:rPr>
                <w:rFonts w:ascii="MS Gothic" w:eastAsia="MS Gothic" w:hAnsi="MS Gothic" w:hint="eastAsia"/>
                <w:sz w:val="28"/>
                <w:szCs w:val="28"/>
                <w:highlight w:val="yellow"/>
              </w:rPr>
              <w:t>☐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4A28AB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4A28AB">
              <w:rPr>
                <w:rFonts w:ascii="MS Gothic" w:eastAsia="MS Gothic" w:hAnsi="MS Gothic" w:hint="eastAsia"/>
                <w:sz w:val="28"/>
                <w:szCs w:val="28"/>
                <w:highlight w:val="yellow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77777777" w:rsidR="007661D4" w:rsidRPr="004A28AB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4A28AB">
              <w:rPr>
                <w:rFonts w:ascii="MS Gothic" w:eastAsia="MS Gothic" w:hAnsi="MS Gothic" w:hint="eastAsia"/>
                <w:sz w:val="28"/>
                <w:szCs w:val="28"/>
                <w:highlight w:val="yellow"/>
              </w:rPr>
              <w:t>☐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75"/>
        <w:gridCol w:w="363"/>
        <w:gridCol w:w="351"/>
        <w:gridCol w:w="375"/>
        <w:gridCol w:w="419"/>
        <w:gridCol w:w="339"/>
        <w:gridCol w:w="326"/>
        <w:gridCol w:w="326"/>
        <w:gridCol w:w="271"/>
        <w:gridCol w:w="351"/>
        <w:gridCol w:w="375"/>
        <w:gridCol w:w="363"/>
        <w:gridCol w:w="351"/>
        <w:gridCol w:w="290"/>
        <w:gridCol w:w="375"/>
        <w:gridCol w:w="271"/>
        <w:gridCol w:w="351"/>
        <w:gridCol w:w="375"/>
        <w:gridCol w:w="222"/>
        <w:gridCol w:w="222"/>
        <w:gridCol w:w="236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43"/>
        <w:gridCol w:w="243"/>
      </w:tblGrid>
      <w:tr w:rsidR="004A28AB" w:rsidRPr="00847E8E" w14:paraId="18AA6317" w14:textId="77777777" w:rsidTr="00FF3ED3">
        <w:tc>
          <w:tcPr>
            <w:tcW w:w="110" w:type="pct"/>
          </w:tcPr>
          <w:p w14:paraId="174BF549" w14:textId="0EF0A113" w:rsidR="00FF3ED3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1D3ACAED" w14:textId="4060161E" w:rsidR="00FF3ED3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73879E71" w14:textId="413D49ED" w:rsidR="00FF3ED3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34D645AB" w14:textId="6749D872" w:rsidR="00FF3ED3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1B3B8B43" w14:textId="170174F8" w:rsidR="00FF3ED3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565A5085" w14:textId="2DF1029F" w:rsidR="00FF3ED3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61CFED95" w14:textId="11FE4DE7" w:rsidR="00FF3ED3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0DA6338" w14:textId="63FF5CF9" w:rsidR="00FF3ED3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" w:type="pct"/>
          </w:tcPr>
          <w:p w14:paraId="551D1902" w14:textId="569EB64A" w:rsidR="00FF3ED3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4" w:type="pct"/>
          </w:tcPr>
          <w:p w14:paraId="58554E5F" w14:textId="21C41C10" w:rsidR="00FF3ED3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5BAC8659" w14:textId="7B7549DB" w:rsidR="00FF3ED3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04AAFD7F" w14:textId="5D9F51AA" w:rsidR="00FF3ED3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2ECB9999" w14:textId="440CD161" w:rsidR="00FF3ED3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53D05FB8" w14:textId="3AC96249" w:rsidR="00FF3ED3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7BF4E736" w14:textId="5ACC6183" w:rsidR="00FF3ED3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7D570CDB" w14:textId="6DC5B401" w:rsidR="00FF3ED3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0F9532B6" w14:textId="54978D43" w:rsidR="00FF3ED3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69C71B0D" w14:textId="551329C4" w:rsidR="00FF3ED3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6659EA3" w14:textId="5B3629A8" w:rsidR="00FF3ED3" w:rsidRPr="00847E8E" w:rsidRDefault="004A28A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53838FA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4D575F90" w:rsidR="00FF3ED3" w:rsidRPr="00847E8E" w:rsidRDefault="004A28AB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+48661306561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2FDBA8E0" w:rsidR="00FF3ED3" w:rsidRPr="00847E8E" w:rsidRDefault="004A28AB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lUBLIN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6977E4">
          <w:headerReference w:type="default" r:id="rId13"/>
          <w:pgSz w:w="11906" w:h="16838"/>
          <w:pgMar w:top="550" w:right="720" w:bottom="550" w:left="539" w:header="284" w:footer="709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B209E" w14:textId="77777777" w:rsidR="0058214C" w:rsidRDefault="0058214C" w:rsidP="005840AE">
      <w:pPr>
        <w:spacing w:after="0" w:line="240" w:lineRule="auto"/>
      </w:pPr>
      <w:r>
        <w:separator/>
      </w:r>
    </w:p>
  </w:endnote>
  <w:endnote w:type="continuationSeparator" w:id="0">
    <w:p w14:paraId="0C34D41B" w14:textId="77777777" w:rsidR="0058214C" w:rsidRDefault="0058214C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CC4B1" w14:textId="77777777" w:rsidR="0058214C" w:rsidRDefault="0058214C" w:rsidP="005840AE">
      <w:pPr>
        <w:spacing w:after="0" w:line="240" w:lineRule="auto"/>
      </w:pPr>
      <w:r>
        <w:separator/>
      </w:r>
    </w:p>
  </w:footnote>
  <w:footnote w:type="continuationSeparator" w:id="0">
    <w:p w14:paraId="4AC04D93" w14:textId="77777777" w:rsidR="0058214C" w:rsidRDefault="0058214C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F07B8A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F07B8A" w:rsidRPr="00A32D2F" w:rsidRDefault="00F07B8A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F07B8A" w:rsidRPr="00D141F2" w:rsidRDefault="00F07B8A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D53A04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F07B8A" w:rsidRPr="008F642B" w:rsidRDefault="00F07B8A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417C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4232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8AB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14C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6E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977E4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8F3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3342"/>
    <w:rsid w:val="008F4692"/>
    <w:rsid w:val="008F642B"/>
    <w:rsid w:val="008F65B6"/>
    <w:rsid w:val="008F7306"/>
    <w:rsid w:val="008F791D"/>
    <w:rsid w:val="00900B99"/>
    <w:rsid w:val="00900D66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717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53A04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07B8A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2C95DA17-4480-41A4-99FF-0C2B5446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6.xml><?xml version="1.0" encoding="utf-8"?>
<ds:datastoreItem xmlns:ds="http://schemas.openxmlformats.org/officeDocument/2006/customXml" ds:itemID="{98605797-1FF7-431D-A558-0F54482E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0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dkaczmarczuk</cp:lastModifiedBy>
  <cp:revision>3</cp:revision>
  <cp:lastPrinted>2018-01-10T11:08:00Z</cp:lastPrinted>
  <dcterms:created xsi:type="dcterms:W3CDTF">2021-03-31T08:16:00Z</dcterms:created>
  <dcterms:modified xsi:type="dcterms:W3CDTF">2021-03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